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1A6C9" w14:textId="72EC8CDE"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</w:p>
    <w:p w14:paraId="7AF87529" w14:textId="77777777"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</w:p>
    <w:p w14:paraId="5E1EB112" w14:textId="77777777"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14:paraId="5A7BE285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«Приложение</w:t>
      </w:r>
    </w:p>
    <w:p w14:paraId="5DADE022" w14:textId="2D988CD6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 xml:space="preserve">к постановлению </w:t>
      </w:r>
      <w:r w:rsidR="00AA4FA8">
        <w:rPr>
          <w:color w:val="000000"/>
          <w:sz w:val="28"/>
          <w:szCs w:val="28"/>
        </w:rPr>
        <w:t>А</w:t>
      </w:r>
      <w:r w:rsidRPr="00384B18">
        <w:rPr>
          <w:color w:val="000000"/>
          <w:sz w:val="28"/>
          <w:szCs w:val="28"/>
        </w:rPr>
        <w:t>дминистрации</w:t>
      </w:r>
    </w:p>
    <w:p w14:paraId="727C4DB1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Ханты-Мансийского района</w:t>
      </w:r>
    </w:p>
    <w:p w14:paraId="25BD7B3C" w14:textId="16581D46"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от 16.03.2021</w:t>
      </w:r>
      <w:r w:rsidR="00D77ABB">
        <w:rPr>
          <w:color w:val="000000"/>
          <w:sz w:val="28"/>
          <w:szCs w:val="28"/>
        </w:rPr>
        <w:t xml:space="preserve"> </w:t>
      </w:r>
      <w:r w:rsidRPr="00384B18">
        <w:rPr>
          <w:color w:val="000000"/>
          <w:sz w:val="28"/>
          <w:szCs w:val="28"/>
        </w:rPr>
        <w:t>№ 64</w:t>
      </w:r>
    </w:p>
    <w:p w14:paraId="77F2D4A1" w14:textId="77777777" w:rsidR="00B237E5" w:rsidRDefault="00B237E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 редакции от 07.11.2022 № 401, </w:t>
      </w:r>
    </w:p>
    <w:p w14:paraId="66170E23" w14:textId="6C46C9C0" w:rsidR="00AB1A09" w:rsidRDefault="00B237E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11.2023 № 699</w:t>
      </w:r>
      <w:r w:rsidR="00EC70EC">
        <w:rPr>
          <w:color w:val="000000"/>
          <w:sz w:val="28"/>
          <w:szCs w:val="28"/>
        </w:rPr>
        <w:t>,</w:t>
      </w:r>
    </w:p>
    <w:p w14:paraId="2C665139" w14:textId="77777777" w:rsidR="00EC70EC" w:rsidRDefault="00AB1A09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12.2023 № 950</w:t>
      </w:r>
      <w:r w:rsidR="00EC70EC">
        <w:rPr>
          <w:color w:val="000000"/>
          <w:sz w:val="28"/>
          <w:szCs w:val="28"/>
        </w:rPr>
        <w:t>,</w:t>
      </w:r>
    </w:p>
    <w:p w14:paraId="559C33B0" w14:textId="77777777" w:rsidR="00F2217D" w:rsidRDefault="00EC70EC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1.04.2024 № 311</w:t>
      </w:r>
      <w:r w:rsidR="00F2217D">
        <w:rPr>
          <w:color w:val="000000"/>
          <w:sz w:val="28"/>
          <w:szCs w:val="28"/>
        </w:rPr>
        <w:t>,</w:t>
      </w:r>
    </w:p>
    <w:p w14:paraId="2199CD92" w14:textId="77777777" w:rsidR="00B17B35" w:rsidRDefault="00F2217D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6.06.2024 № 492</w:t>
      </w:r>
      <w:r w:rsidR="00B17B35">
        <w:rPr>
          <w:color w:val="000000"/>
          <w:sz w:val="28"/>
          <w:szCs w:val="28"/>
        </w:rPr>
        <w:t xml:space="preserve">, </w:t>
      </w:r>
    </w:p>
    <w:p w14:paraId="5CEB0B12" w14:textId="77777777" w:rsidR="000D7165" w:rsidRDefault="00B17B3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01.2025 № 71</w:t>
      </w:r>
      <w:r w:rsidR="000D7165">
        <w:rPr>
          <w:color w:val="000000"/>
          <w:sz w:val="28"/>
          <w:szCs w:val="28"/>
        </w:rPr>
        <w:t xml:space="preserve">, </w:t>
      </w:r>
    </w:p>
    <w:p w14:paraId="1B5F4279" w14:textId="77777777" w:rsidR="002A5205" w:rsidRDefault="000D716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.03.2025 № 192</w:t>
      </w:r>
      <w:r w:rsidR="002A5205">
        <w:rPr>
          <w:color w:val="000000"/>
          <w:sz w:val="28"/>
          <w:szCs w:val="28"/>
        </w:rPr>
        <w:t>,</w:t>
      </w:r>
    </w:p>
    <w:p w14:paraId="3327E3AC" w14:textId="77777777" w:rsidR="00AB7E1C" w:rsidRDefault="002A520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05.2025 № 325</w:t>
      </w:r>
      <w:r w:rsidR="00AB7E1C">
        <w:rPr>
          <w:color w:val="000000"/>
          <w:sz w:val="28"/>
          <w:szCs w:val="28"/>
        </w:rPr>
        <w:t>,</w:t>
      </w:r>
    </w:p>
    <w:p w14:paraId="5E1442E5" w14:textId="77777777" w:rsidR="00FE525A" w:rsidRDefault="00AB7E1C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9.11.2025 № 734</w:t>
      </w:r>
      <w:r w:rsidR="00FE525A">
        <w:rPr>
          <w:color w:val="000000"/>
          <w:sz w:val="28"/>
          <w:szCs w:val="28"/>
        </w:rPr>
        <w:t>,</w:t>
      </w:r>
    </w:p>
    <w:p w14:paraId="121C07EA" w14:textId="41850BF5" w:rsidR="00B237E5" w:rsidRDefault="00FE525A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.12.2025 № 866</w:t>
      </w:r>
      <w:r w:rsidR="00B237E5">
        <w:rPr>
          <w:color w:val="000000"/>
          <w:sz w:val="28"/>
          <w:szCs w:val="28"/>
        </w:rPr>
        <w:t>)</w:t>
      </w:r>
    </w:p>
    <w:p w14:paraId="712D710E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14:paraId="77571221" w14:textId="724D30DA" w:rsidR="00384B18" w:rsidRDefault="00384B18" w:rsidP="00384B1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Перечень муниципального имущества Ханты-Мансийского района, свободного от прав третьих лиц</w:t>
      </w:r>
      <w:r w:rsidR="00D77ABB">
        <w:rPr>
          <w:color w:val="000000"/>
          <w:sz w:val="28"/>
          <w:szCs w:val="28"/>
        </w:rPr>
        <w:t xml:space="preserve"> </w:t>
      </w:r>
      <w:r w:rsidRPr="00384B18">
        <w:rPr>
          <w:color w:val="000000"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</w:t>
      </w:r>
      <w:r>
        <w:rPr>
          <w:color w:val="000000"/>
          <w:sz w:val="28"/>
          <w:szCs w:val="28"/>
        </w:rPr>
        <w:br/>
      </w:r>
      <w:r w:rsidRPr="00384B18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14:paraId="03C4BA35" w14:textId="77777777" w:rsidR="00CF40A7" w:rsidRPr="00384B18" w:rsidRDefault="00CF40A7" w:rsidP="00384B18">
      <w:pPr>
        <w:rPr>
          <w:sz w:val="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14:paraId="2EBBD951" w14:textId="77777777" w:rsidTr="00573F76">
        <w:tc>
          <w:tcPr>
            <w:tcW w:w="468" w:type="dxa"/>
          </w:tcPr>
          <w:p w14:paraId="2D28382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</w:tcPr>
          <w:p w14:paraId="7AFF1325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-вание имущества</w:t>
            </w:r>
          </w:p>
        </w:tc>
        <w:tc>
          <w:tcPr>
            <w:tcW w:w="1701" w:type="dxa"/>
          </w:tcPr>
          <w:p w14:paraId="268E709F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</w:tcPr>
          <w:p w14:paraId="4183591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</w:tcPr>
          <w:p w14:paraId="66FE3660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</w:tcPr>
          <w:p w14:paraId="4178EB5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</w:t>
            </w:r>
            <w:r w:rsidRPr="00CF40A7">
              <w:rPr>
                <w:sz w:val="18"/>
                <w:szCs w:val="18"/>
              </w:rPr>
              <w:lastRenderedPageBreak/>
              <w:t>характеризующие физические свойства имущества)</w:t>
            </w:r>
          </w:p>
        </w:tc>
        <w:tc>
          <w:tcPr>
            <w:tcW w:w="1559" w:type="dxa"/>
          </w:tcPr>
          <w:p w14:paraId="56E99371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аты возникновения и прекращения права муниципальной собственности 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на имущество</w:t>
            </w:r>
          </w:p>
        </w:tc>
        <w:tc>
          <w:tcPr>
            <w:tcW w:w="1418" w:type="dxa"/>
          </w:tcPr>
          <w:p w14:paraId="59CA3549" w14:textId="77777777" w:rsidR="00CF40A7" w:rsidRPr="00CF40A7" w:rsidRDefault="00202101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-</w:t>
            </w:r>
            <w:r w:rsidR="00CF40A7" w:rsidRPr="00CF40A7">
              <w:rPr>
                <w:sz w:val="18"/>
                <w:szCs w:val="18"/>
              </w:rPr>
              <w:t xml:space="preserve"> оснований возникновения (прекращения) права муниципальной собственности </w:t>
            </w:r>
          </w:p>
          <w:p w14:paraId="3D6B0630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14:paraId="4DD94304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2ECD9A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</w:tcPr>
          <w:p w14:paraId="7366B667" w14:textId="77777777" w:rsidR="00CF40A7" w:rsidRPr="00CF40A7" w:rsidRDefault="00CF40A7" w:rsidP="00202101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об установленных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в отношении муниципального имущества ограничениях (обременениях) </w:t>
            </w:r>
          </w:p>
          <w:p w14:paraId="46708C5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14:paraId="66C500C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14:paraId="267E7B65" w14:textId="77777777" w:rsidTr="00573F76">
        <w:tc>
          <w:tcPr>
            <w:tcW w:w="468" w:type="dxa"/>
          </w:tcPr>
          <w:p w14:paraId="778CB80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</w:tcPr>
          <w:p w14:paraId="6C7D39A3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B19128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BE8D00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1D81C0F0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15D37E9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6DAC6B07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0A92D545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3E0C76EF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7F3B7182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1A09" w:rsidRPr="00CF40A7" w14:paraId="4D3E6336" w14:textId="77777777" w:rsidTr="00573F76">
        <w:tc>
          <w:tcPr>
            <w:tcW w:w="468" w:type="dxa"/>
          </w:tcPr>
          <w:p w14:paraId="5D508C35" w14:textId="77777777" w:rsidR="00AB1A09" w:rsidRPr="00CF40A7" w:rsidRDefault="00AB1A09" w:rsidP="00AB1A09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</w:tcPr>
          <w:p w14:paraId="761FC822" w14:textId="43661DD9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</w:tcPr>
          <w:p w14:paraId="3C4DBC5C" w14:textId="2C45E42B" w:rsidR="00AB1A09" w:rsidRPr="00AB1A09" w:rsidRDefault="00AB1A09" w:rsidP="00AB1A09">
            <w:pPr>
              <w:rPr>
                <w:sz w:val="18"/>
                <w:szCs w:val="18"/>
              </w:rPr>
            </w:pPr>
            <w:bookmarkStart w:id="0" w:name="_Hlk153536851"/>
            <w:r w:rsidRPr="00AB1A09">
              <w:rPr>
                <w:sz w:val="18"/>
                <w:szCs w:val="18"/>
              </w:rPr>
              <w:t xml:space="preserve">Ханты-Мансийский автономный </w:t>
            </w:r>
            <w:r w:rsidRPr="00AB1A0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Кышик, </w:t>
            </w:r>
            <w:r w:rsidRPr="00AB1A09">
              <w:rPr>
                <w:sz w:val="18"/>
                <w:szCs w:val="18"/>
              </w:rPr>
              <w:br/>
              <w:t xml:space="preserve">с. Кышик, </w:t>
            </w:r>
            <w:r w:rsidRPr="00AB1A09">
              <w:rPr>
                <w:sz w:val="18"/>
                <w:szCs w:val="18"/>
              </w:rPr>
              <w:br/>
              <w:t xml:space="preserve">ул. Зеленая, </w:t>
            </w:r>
            <w:r w:rsidRPr="00AB1A09">
              <w:rPr>
                <w:sz w:val="18"/>
                <w:szCs w:val="18"/>
              </w:rPr>
              <w:br/>
              <w:t xml:space="preserve">д. 5, </w:t>
            </w:r>
            <w:r w:rsidRPr="00AB1A09">
              <w:rPr>
                <w:sz w:val="18"/>
                <w:szCs w:val="18"/>
              </w:rPr>
              <w:br/>
              <w:t>пом. 1002</w:t>
            </w:r>
            <w:bookmarkEnd w:id="0"/>
          </w:p>
        </w:tc>
        <w:tc>
          <w:tcPr>
            <w:tcW w:w="1134" w:type="dxa"/>
          </w:tcPr>
          <w:p w14:paraId="0D3FE094" w14:textId="1C477AE4" w:rsidR="00AB1A09" w:rsidRPr="00AB1A09" w:rsidRDefault="00AB1A09" w:rsidP="00AB1A09">
            <w:pPr>
              <w:jc w:val="center"/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</w:tcPr>
          <w:p w14:paraId="6697485C" w14:textId="6F6C3032" w:rsidR="00AB1A09" w:rsidRPr="00AB1A09" w:rsidRDefault="00AB1A09" w:rsidP="00AB1A09">
            <w:pPr>
              <w:jc w:val="center"/>
              <w:rPr>
                <w:sz w:val="18"/>
                <w:szCs w:val="18"/>
              </w:rPr>
            </w:pPr>
            <w:r w:rsidRPr="00AB1A09">
              <w:rPr>
                <w:noProof/>
                <w:sz w:val="18"/>
                <w:szCs w:val="18"/>
              </w:rPr>
              <w:t>86:02:0801001:838</w:t>
            </w:r>
          </w:p>
        </w:tc>
        <w:tc>
          <w:tcPr>
            <w:tcW w:w="2410" w:type="dxa"/>
          </w:tcPr>
          <w:p w14:paraId="54BFCCE9" w14:textId="24AB800A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назначение: нежилое, этаж –1, 2, год постройки – 2002, </w:t>
            </w:r>
            <w:bookmarkStart w:id="1" w:name="_Hlk153536835"/>
            <w:r w:rsidRPr="00AB1A09">
              <w:rPr>
                <w:sz w:val="18"/>
                <w:szCs w:val="18"/>
              </w:rPr>
              <w:t xml:space="preserve">помещения общей площадью </w:t>
            </w:r>
            <w:r w:rsidRPr="00AB1A09">
              <w:rPr>
                <w:sz w:val="18"/>
                <w:szCs w:val="18"/>
              </w:rPr>
              <w:br/>
              <w:t xml:space="preserve">596,6 кв. метров, </w:t>
            </w:r>
            <w:r w:rsidRPr="00AB1A09">
              <w:rPr>
                <w:sz w:val="18"/>
                <w:szCs w:val="18"/>
              </w:rPr>
              <w:br/>
              <w:t xml:space="preserve">в составе: помещения № 2 – 8, № 10, </w:t>
            </w:r>
            <w:r w:rsidRPr="00AB1A09">
              <w:rPr>
                <w:sz w:val="18"/>
                <w:szCs w:val="18"/>
              </w:rPr>
              <w:br/>
              <w:t xml:space="preserve">№ 12, № 13 – 14, </w:t>
            </w:r>
            <w:r w:rsidRPr="00AB1A09">
              <w:rPr>
                <w:sz w:val="18"/>
                <w:szCs w:val="18"/>
              </w:rPr>
              <w:br/>
              <w:t xml:space="preserve">№ 18 – 30, расположенные </w:t>
            </w:r>
            <w:r w:rsidRPr="00AB1A09">
              <w:rPr>
                <w:sz w:val="18"/>
                <w:szCs w:val="18"/>
              </w:rPr>
              <w:br/>
              <w:t xml:space="preserve">на 1 этаже; помещения № 1 – 18, расположенные </w:t>
            </w:r>
            <w:r w:rsidRPr="00AB1A09">
              <w:rPr>
                <w:sz w:val="18"/>
                <w:szCs w:val="18"/>
              </w:rPr>
              <w:br/>
              <w:t xml:space="preserve">на 2 этаже, согласно экспликации площади к техническому паспорту </w:t>
            </w:r>
            <w:r w:rsidRPr="00AB1A09">
              <w:rPr>
                <w:sz w:val="18"/>
                <w:szCs w:val="18"/>
              </w:rPr>
              <w:br/>
              <w:t>на помещение, выданному ФГУП «Ростехинвентаризация – Федеральное БТИ» 08.08.2011</w:t>
            </w:r>
            <w:bookmarkEnd w:id="1"/>
          </w:p>
        </w:tc>
        <w:tc>
          <w:tcPr>
            <w:tcW w:w="1559" w:type="dxa"/>
          </w:tcPr>
          <w:p w14:paraId="75FE07CB" w14:textId="77777777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28.12.2011, </w:t>
            </w:r>
          </w:p>
          <w:p w14:paraId="6985B512" w14:textId="6187FAF3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о чем в Едином государственном реестре прав на недвижимое имущество и сделок с ним сделана запись регистрации </w:t>
            </w:r>
            <w:r w:rsidRPr="00AB1A09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</w:tcPr>
          <w:p w14:paraId="6805C98E" w14:textId="7684D90F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5F63B783" w14:textId="41122992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от 28.12.2011, </w:t>
            </w:r>
            <w:r w:rsidRPr="00AB1A09">
              <w:rPr>
                <w:sz w:val="18"/>
                <w:szCs w:val="18"/>
              </w:rPr>
              <w:br/>
              <w:t xml:space="preserve">серия 86-АБ </w:t>
            </w:r>
            <w:r w:rsidRPr="00AB1A09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</w:tcPr>
          <w:p w14:paraId="0F8415FA" w14:textId="70D1AFD6" w:rsidR="00AB1A09" w:rsidRPr="00AB1A09" w:rsidRDefault="00AB1A09" w:rsidP="00AB1A09">
            <w:pPr>
              <w:rPr>
                <w:sz w:val="18"/>
                <w:szCs w:val="18"/>
                <w:highlight w:val="yellow"/>
              </w:rPr>
            </w:pPr>
            <w:bookmarkStart w:id="2" w:name="_Hlk153536612"/>
            <w:r w:rsidRPr="00AB1A09">
              <w:rPr>
                <w:sz w:val="18"/>
                <w:szCs w:val="18"/>
              </w:rPr>
              <w:t>автономная некоммерческая организация «Этнокультурный центр «Мосум Корт» (Назымская деревня)», ОГРН 1238600005610, ИНН 8601074001</w:t>
            </w:r>
            <w:bookmarkEnd w:id="2"/>
          </w:p>
        </w:tc>
        <w:tc>
          <w:tcPr>
            <w:tcW w:w="1418" w:type="dxa"/>
          </w:tcPr>
          <w:p w14:paraId="375390DD" w14:textId="77777777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  <w:r w:rsidRPr="00AB1A09">
              <w:rPr>
                <w:sz w:val="18"/>
                <w:szCs w:val="18"/>
              </w:rPr>
              <w:br/>
              <w:t xml:space="preserve">от 15.12.2023 </w:t>
            </w:r>
          </w:p>
          <w:p w14:paraId="1BE94C53" w14:textId="77777777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№ 2/07/23, </w:t>
            </w:r>
          </w:p>
          <w:p w14:paraId="594BD52F" w14:textId="6021BE0E" w:rsidR="00AB1A09" w:rsidRPr="00AB1A09" w:rsidRDefault="00AB1A09" w:rsidP="00AB1A09">
            <w:pPr>
              <w:rPr>
                <w:sz w:val="18"/>
                <w:szCs w:val="18"/>
                <w:highlight w:val="yellow"/>
              </w:rPr>
            </w:pPr>
            <w:r w:rsidRPr="00AB1A09">
              <w:rPr>
                <w:sz w:val="18"/>
                <w:szCs w:val="18"/>
              </w:rPr>
              <w:t>срок с 15.12.2023 по 14.12.2028</w:t>
            </w:r>
          </w:p>
        </w:tc>
      </w:tr>
      <w:tr w:rsidR="00CF40A7" w:rsidRPr="00CF40A7" w14:paraId="75218E77" w14:textId="77777777" w:rsidTr="00573F76">
        <w:tc>
          <w:tcPr>
            <w:tcW w:w="468" w:type="dxa"/>
          </w:tcPr>
          <w:p w14:paraId="6D70E11C" w14:textId="77777777" w:rsidR="00CF40A7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F40A7" w:rsidRPr="00CF40A7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</w:tcPr>
          <w:p w14:paraId="1E78EEDA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</w:tcPr>
          <w:p w14:paraId="206FE874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Горноправдинск, </w:t>
            </w:r>
          </w:p>
          <w:p w14:paraId="00357A05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1E96B70F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</w:tcPr>
          <w:p w14:paraId="16F9787F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7B904AE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</w:tcPr>
          <w:p w14:paraId="69970EB5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14:paraId="631C20F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</w:tcPr>
          <w:p w14:paraId="4929EDE3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14:paraId="6897F9D9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35,3 кв. метра, 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 xml:space="preserve">в г. Ханты-Мансийске»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</w:tcPr>
          <w:p w14:paraId="2958F89D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55465F66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07C6A705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</w:tcPr>
          <w:p w14:paraId="6B0231EC" w14:textId="77777777" w:rsidR="00CF40A7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40A7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14:paraId="4E421309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</w:tcPr>
          <w:p w14:paraId="57E1141D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bookmarkStart w:id="3" w:name="_Hlk29473727"/>
            <w:r w:rsidRPr="00CF40A7">
              <w:rPr>
                <w:sz w:val="18"/>
                <w:szCs w:val="18"/>
              </w:rPr>
              <w:t xml:space="preserve">местная религиозная организация православный Приход храма Вознесения Господня </w:t>
            </w:r>
          </w:p>
          <w:p w14:paraId="70CD8030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п. Горноправ-динск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автономного округа – Югры Тюменской области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й Епархии Русской </w:t>
            </w:r>
            <w:r w:rsidRPr="00CF40A7">
              <w:rPr>
                <w:sz w:val="18"/>
                <w:szCs w:val="18"/>
              </w:rPr>
              <w:lastRenderedPageBreak/>
              <w:t>Православной Церкви, (Московский 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14:paraId="16BBA19C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3"/>
          </w:p>
        </w:tc>
        <w:tc>
          <w:tcPr>
            <w:tcW w:w="1418" w:type="dxa"/>
          </w:tcPr>
          <w:p w14:paraId="03BBA134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14:paraId="5023EEA1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>от 28.12.2024</w:t>
            </w:r>
          </w:p>
          <w:p w14:paraId="0D866CCF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>№ 2/25/24;</w:t>
            </w:r>
          </w:p>
          <w:p w14:paraId="7908FE43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 xml:space="preserve">срок </w:t>
            </w:r>
          </w:p>
          <w:p w14:paraId="690F51F7" w14:textId="77777777" w:rsidR="00760C29" w:rsidRPr="00F8475D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 xml:space="preserve">с </w:t>
            </w:r>
            <w:bookmarkStart w:id="4" w:name="_Hlk29473833"/>
            <w:r w:rsidRPr="00F8475D">
              <w:rPr>
                <w:sz w:val="18"/>
                <w:szCs w:val="18"/>
              </w:rPr>
              <w:t>30.12.2024</w:t>
            </w:r>
          </w:p>
          <w:p w14:paraId="43BE431D" w14:textId="0BC853DD" w:rsidR="00CF40A7" w:rsidRPr="00CF40A7" w:rsidRDefault="00760C29" w:rsidP="00760C29">
            <w:pPr>
              <w:rPr>
                <w:sz w:val="18"/>
                <w:szCs w:val="18"/>
              </w:rPr>
            </w:pPr>
            <w:r w:rsidRPr="00F8475D">
              <w:rPr>
                <w:sz w:val="18"/>
                <w:szCs w:val="18"/>
              </w:rPr>
              <w:t>по 29.12.20</w:t>
            </w:r>
            <w:bookmarkEnd w:id="4"/>
            <w:r w:rsidRPr="00F8475D">
              <w:rPr>
                <w:sz w:val="18"/>
                <w:szCs w:val="18"/>
              </w:rPr>
              <w:t>29</w:t>
            </w:r>
          </w:p>
        </w:tc>
      </w:tr>
      <w:tr w:rsidR="00573F76" w:rsidRPr="00CF40A7" w14:paraId="2810B154" w14:textId="77777777" w:rsidTr="00573F76">
        <w:tc>
          <w:tcPr>
            <w:tcW w:w="468" w:type="dxa"/>
          </w:tcPr>
          <w:p w14:paraId="236370C1" w14:textId="77777777" w:rsidR="00573F76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</w:tcPr>
          <w:p w14:paraId="38E969F7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временного содержания безнадзор-ных животных</w:t>
            </w:r>
          </w:p>
        </w:tc>
        <w:tc>
          <w:tcPr>
            <w:tcW w:w="1701" w:type="dxa"/>
          </w:tcPr>
          <w:p w14:paraId="6D92F801" w14:textId="77777777" w:rsidR="00C60323" w:rsidRDefault="00573F76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округ – Югра, Ханты-Мансийский район, сельское поселение Горноправдинск</w:t>
            </w:r>
            <w:r w:rsidR="00980F9A">
              <w:rPr>
                <w:sz w:val="18"/>
                <w:szCs w:val="18"/>
              </w:rPr>
              <w:t xml:space="preserve">, </w:t>
            </w:r>
          </w:p>
          <w:p w14:paraId="3A411EF2" w14:textId="77777777" w:rsidR="00573F76" w:rsidRPr="00CF40A7" w:rsidRDefault="00980F9A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Горноправдинск</w:t>
            </w:r>
          </w:p>
          <w:p w14:paraId="6F4D08FF" w14:textId="77777777"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5F0BBB" w14:textId="77777777" w:rsidR="00573F76" w:rsidRPr="00CF40A7" w:rsidRDefault="00573F76" w:rsidP="00C60323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</w:tcPr>
          <w:p w14:paraId="4E51F0C1" w14:textId="77777777" w:rsidR="00573F76" w:rsidRPr="00CF40A7" w:rsidRDefault="0054142A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388E04A4" w14:textId="77777777" w:rsidR="00897B15" w:rsidRDefault="00573F76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2015 года выпуска, сооружение, не являющееся объектом капитального строительства, в составе блок-контейнер на санях 6000*2450*2650</w:t>
            </w:r>
            <w:r w:rsidR="00980F9A" w:rsidRPr="00980F9A">
              <w:rPr>
                <w:sz w:val="18"/>
                <w:szCs w:val="18"/>
              </w:rPr>
              <w:t xml:space="preserve"> (</w:t>
            </w:r>
            <w:r w:rsidR="00714924">
              <w:rPr>
                <w:sz w:val="18"/>
                <w:szCs w:val="18"/>
              </w:rPr>
              <w:t xml:space="preserve">расположено </w:t>
            </w:r>
            <w:r w:rsidR="00980F9A" w:rsidRPr="00980F9A">
              <w:rPr>
                <w:sz w:val="18"/>
                <w:szCs w:val="18"/>
              </w:rPr>
              <w:t xml:space="preserve">в границах земельного участка площадью 2000 кв. метров, </w:t>
            </w:r>
          </w:p>
          <w:p w14:paraId="3B54C9F7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с кадастровым  </w:t>
            </w:r>
          </w:p>
          <w:p w14:paraId="3ED4E006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№ 86:02:1211002:52 </w:t>
            </w:r>
            <w:r w:rsidR="00384B18">
              <w:rPr>
                <w:sz w:val="18"/>
                <w:szCs w:val="18"/>
              </w:rPr>
              <w:br/>
            </w:r>
            <w:r w:rsidRPr="00980F9A">
              <w:rPr>
                <w:sz w:val="18"/>
                <w:szCs w:val="18"/>
              </w:rPr>
              <w:t xml:space="preserve">по адресу: Ханты-Мансийский район, сельское поселение Горноправдинск, </w:t>
            </w:r>
          </w:p>
          <w:p w14:paraId="07A3111D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п. Горноправдинск, </w:t>
            </w:r>
          </w:p>
          <w:p w14:paraId="15D42B3A" w14:textId="77777777" w:rsidR="00573F76" w:rsidRPr="00980F9A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ул. Производственная, б/н)</w:t>
            </w:r>
          </w:p>
          <w:p w14:paraId="078B1190" w14:textId="77777777"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D6B58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</w:tcPr>
          <w:p w14:paraId="527C0B59" w14:textId="77777777" w:rsidR="00376552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7BCC4340" w14:textId="77777777"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14:paraId="663CD9FF" w14:textId="77777777"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14:paraId="4783ED45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</w:tcPr>
          <w:p w14:paraId="5966C104" w14:textId="77777777" w:rsidR="000A4248" w:rsidRDefault="00B643AD" w:rsidP="00C60323">
            <w:pPr>
              <w:rPr>
                <w:bCs/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t xml:space="preserve">местное общественное движение помощи бездомным животным «Любовь и верность» </w:t>
            </w:r>
            <w:r w:rsidR="00384B18">
              <w:rPr>
                <w:bCs/>
                <w:sz w:val="18"/>
                <w:szCs w:val="18"/>
              </w:rPr>
              <w:br/>
            </w:r>
            <w:r w:rsidRPr="00B643AD">
              <w:rPr>
                <w:bCs/>
                <w:sz w:val="18"/>
                <w:szCs w:val="18"/>
              </w:rPr>
              <w:t>п. Горноправ</w:t>
            </w:r>
            <w:r w:rsidR="00384B18">
              <w:rPr>
                <w:bCs/>
                <w:sz w:val="18"/>
                <w:szCs w:val="18"/>
              </w:rPr>
              <w:t>-</w:t>
            </w:r>
            <w:r w:rsidRPr="00B643AD">
              <w:rPr>
                <w:bCs/>
                <w:sz w:val="18"/>
                <w:szCs w:val="18"/>
              </w:rPr>
              <w:t>динс</w:t>
            </w:r>
            <w:r w:rsidR="00593AA8">
              <w:rPr>
                <w:bCs/>
                <w:sz w:val="18"/>
                <w:szCs w:val="18"/>
              </w:rPr>
              <w:t>к;</w:t>
            </w:r>
            <w:r w:rsidR="000A4248">
              <w:rPr>
                <w:bCs/>
                <w:sz w:val="18"/>
                <w:szCs w:val="18"/>
              </w:rPr>
              <w:t xml:space="preserve"> </w:t>
            </w:r>
          </w:p>
          <w:p w14:paraId="2B323D8B" w14:textId="313BACF3" w:rsidR="00573F76" w:rsidRPr="00B643AD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bCs/>
                <w:sz w:val="18"/>
                <w:szCs w:val="18"/>
              </w:rPr>
              <w:t>ОГРН 1198600001478, ИНН 8601068992</w:t>
            </w:r>
          </w:p>
        </w:tc>
        <w:tc>
          <w:tcPr>
            <w:tcW w:w="1418" w:type="dxa"/>
          </w:tcPr>
          <w:p w14:paraId="2B8AF097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0C3CA65A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от 15.04.202</w:t>
            </w:r>
            <w:r>
              <w:rPr>
                <w:sz w:val="18"/>
                <w:szCs w:val="18"/>
              </w:rPr>
              <w:t>5</w:t>
            </w:r>
          </w:p>
          <w:p w14:paraId="0DC687D7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13</w:t>
            </w:r>
            <w:r w:rsidRPr="004C42D0">
              <w:rPr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5</w:t>
            </w:r>
            <w:r w:rsidRPr="004C42D0">
              <w:rPr>
                <w:sz w:val="18"/>
                <w:szCs w:val="18"/>
              </w:rPr>
              <w:t>;</w:t>
            </w:r>
          </w:p>
          <w:p w14:paraId="1455FEFA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срок </w:t>
            </w:r>
          </w:p>
          <w:p w14:paraId="42237551" w14:textId="77777777" w:rsidR="00777935" w:rsidRPr="004C42D0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с 15.04.202</w:t>
            </w:r>
            <w:r>
              <w:rPr>
                <w:sz w:val="18"/>
                <w:szCs w:val="18"/>
              </w:rPr>
              <w:t>5</w:t>
            </w:r>
          </w:p>
          <w:p w14:paraId="1F37504F" w14:textId="65587C9D" w:rsidR="00573F76" w:rsidRPr="00CF40A7" w:rsidRDefault="00777935" w:rsidP="00777935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по 14.04.20</w:t>
            </w:r>
            <w:r>
              <w:rPr>
                <w:sz w:val="18"/>
                <w:szCs w:val="18"/>
              </w:rPr>
              <w:t>30</w:t>
            </w:r>
          </w:p>
        </w:tc>
      </w:tr>
      <w:tr w:rsidR="000D7165" w:rsidRPr="00CF40A7" w14:paraId="4DB2F93D" w14:textId="77777777" w:rsidTr="00573F76">
        <w:tc>
          <w:tcPr>
            <w:tcW w:w="468" w:type="dxa"/>
          </w:tcPr>
          <w:p w14:paraId="236FBA0F" w14:textId="77777777" w:rsidR="000D7165" w:rsidRDefault="000D7165" w:rsidP="000D7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43" w:type="dxa"/>
          </w:tcPr>
          <w:p w14:paraId="1041A36D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</w:tcPr>
          <w:p w14:paraId="41273522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bookmarkStart w:id="5" w:name="_Hlk29474012"/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Горноправдинск, </w:t>
            </w:r>
          </w:p>
          <w:p w14:paraId="182E3D75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40F87EC1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5"/>
          </w:p>
        </w:tc>
        <w:tc>
          <w:tcPr>
            <w:tcW w:w="1134" w:type="dxa"/>
          </w:tcPr>
          <w:p w14:paraId="1823965F" w14:textId="77777777" w:rsidR="000D7165" w:rsidRPr="00CF40A7" w:rsidRDefault="000D7165" w:rsidP="000D716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284C6F57" w14:textId="77777777" w:rsidR="000D7165" w:rsidRPr="00CF40A7" w:rsidRDefault="000D7165" w:rsidP="000D716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</w:tcPr>
          <w:p w14:paraId="17581242" w14:textId="77777777" w:rsidR="000D7165" w:rsidRPr="00CF40A7" w:rsidRDefault="000D7165" w:rsidP="000D716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14:paraId="28C1238D" w14:textId="77777777" w:rsidR="000D7165" w:rsidRPr="00CF40A7" w:rsidRDefault="000D7165" w:rsidP="000D7165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</w:tcPr>
          <w:p w14:paraId="147DAD32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14:paraId="346A09E4" w14:textId="77777777" w:rsidR="000D7165" w:rsidRDefault="000D7165" w:rsidP="000D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>
              <w:rPr>
                <w:sz w:val="18"/>
                <w:szCs w:val="18"/>
              </w:rPr>
              <w:t xml:space="preserve">а, помещение </w:t>
            </w:r>
          </w:p>
          <w:p w14:paraId="630A488B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1 площадью </w:t>
            </w:r>
            <w:r>
              <w:rPr>
                <w:sz w:val="18"/>
                <w:szCs w:val="18"/>
              </w:rPr>
              <w:br/>
              <w:t>5,5 кв. метр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к поэтажному плану здания </w:t>
            </w:r>
            <w:r>
              <w:rPr>
                <w:sz w:val="18"/>
                <w:szCs w:val="18"/>
              </w:rPr>
              <w:br/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</w:t>
            </w:r>
            <w:r>
              <w:rPr>
                <w:sz w:val="18"/>
                <w:szCs w:val="18"/>
              </w:rPr>
              <w:lastRenderedPageBreak/>
              <w:t xml:space="preserve">Нижневартовска </w:t>
            </w:r>
            <w:r>
              <w:rPr>
                <w:sz w:val="18"/>
                <w:szCs w:val="18"/>
              </w:rPr>
              <w:br/>
              <w:t xml:space="preserve">в г. Ханты-Мансийске» </w:t>
            </w:r>
            <w:r>
              <w:rPr>
                <w:sz w:val="18"/>
                <w:szCs w:val="18"/>
              </w:rPr>
              <w:br/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</w:tcPr>
          <w:p w14:paraId="1C8DD8BC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14:paraId="08C06EC7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596690E6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</w:tcPr>
          <w:p w14:paraId="4ED1A1C5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14:paraId="5B37D0B7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</w:tcPr>
          <w:p w14:paraId="074EE7A2" w14:textId="43CB6427" w:rsidR="000D7165" w:rsidRPr="00043FA9" w:rsidRDefault="000D7165" w:rsidP="000D7165">
            <w:pPr>
              <w:rPr>
                <w:sz w:val="18"/>
                <w:szCs w:val="18"/>
              </w:rPr>
            </w:pPr>
            <w:r w:rsidRPr="00043FA9">
              <w:rPr>
                <w:bCs/>
                <w:sz w:val="18"/>
                <w:szCs w:val="18"/>
              </w:rPr>
              <w:t>Ханты-Мансийская районная организация общероссийской общественной организации «Всероссийское общество инвалидов»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C42D0">
              <w:rPr>
                <w:bCs/>
                <w:sz w:val="18"/>
                <w:szCs w:val="18"/>
              </w:rPr>
              <w:t>ОГРН</w:t>
            </w:r>
            <w:r w:rsidRPr="004C42D0">
              <w:rPr>
                <w:sz w:val="18"/>
                <w:szCs w:val="18"/>
              </w:rPr>
              <w:t>1038605501340, ИНН 8618004404</w:t>
            </w:r>
          </w:p>
        </w:tc>
        <w:tc>
          <w:tcPr>
            <w:tcW w:w="1418" w:type="dxa"/>
          </w:tcPr>
          <w:p w14:paraId="34E0A263" w14:textId="77777777" w:rsidR="000D7165" w:rsidRPr="00CF40A7" w:rsidRDefault="000D7165" w:rsidP="000D7165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28C26D08" w14:textId="77777777" w:rsidR="000D7165" w:rsidRPr="002A5C54" w:rsidRDefault="000D7165" w:rsidP="000D716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5</w:t>
            </w:r>
          </w:p>
          <w:p w14:paraId="45DDA72B" w14:textId="77777777" w:rsidR="000D7165" w:rsidRPr="002A5C54" w:rsidRDefault="000D7165" w:rsidP="000D716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5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5;</w:t>
            </w:r>
          </w:p>
          <w:p w14:paraId="6362FF99" w14:textId="77777777" w:rsidR="000D7165" w:rsidRPr="002A5C54" w:rsidRDefault="000D7165" w:rsidP="000D716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с </w:t>
            </w:r>
            <w:r>
              <w:rPr>
                <w:sz w:val="18"/>
                <w:szCs w:val="18"/>
              </w:rPr>
              <w:t>19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5</w:t>
            </w:r>
          </w:p>
          <w:p w14:paraId="30FBFA02" w14:textId="67F48EC2" w:rsidR="000D7165" w:rsidRPr="00CF40A7" w:rsidRDefault="000D7165" w:rsidP="000D7165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8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30</w:t>
            </w:r>
          </w:p>
        </w:tc>
      </w:tr>
      <w:tr w:rsidR="00547149" w:rsidRPr="00CF40A7" w14:paraId="39D60018" w14:textId="77777777" w:rsidTr="00573F76">
        <w:tc>
          <w:tcPr>
            <w:tcW w:w="468" w:type="dxa"/>
          </w:tcPr>
          <w:p w14:paraId="6610832F" w14:textId="77777777" w:rsidR="00547149" w:rsidRDefault="00547149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143" w:type="dxa"/>
          </w:tcPr>
          <w:p w14:paraId="22857CBD" w14:textId="77777777" w:rsidR="00547149" w:rsidRPr="00CF40A7" w:rsidRDefault="009203DF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BA4E8B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14:paraId="760F3041" w14:textId="77777777" w:rsidR="00547149" w:rsidRPr="00CF40A7" w:rsidRDefault="00BA4E8B" w:rsidP="00BA4E8B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г. Ханты-Мансийск</w:t>
            </w:r>
            <w:r w:rsidRPr="00CF40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ГСК «Лесник»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бокс № 5</w:t>
            </w:r>
          </w:p>
        </w:tc>
        <w:tc>
          <w:tcPr>
            <w:tcW w:w="1134" w:type="dxa"/>
          </w:tcPr>
          <w:p w14:paraId="3FBB2666" w14:textId="77777777"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002000025154</w:t>
            </w:r>
          </w:p>
        </w:tc>
        <w:tc>
          <w:tcPr>
            <w:tcW w:w="1275" w:type="dxa"/>
          </w:tcPr>
          <w:p w14:paraId="09BCE968" w14:textId="77777777"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12:0103025:559</w:t>
            </w:r>
          </w:p>
        </w:tc>
        <w:tc>
          <w:tcPr>
            <w:tcW w:w="2410" w:type="dxa"/>
          </w:tcPr>
          <w:p w14:paraId="2F52DFCC" w14:textId="3F56008F" w:rsidR="00547149" w:rsidRPr="00384B18" w:rsidRDefault="00DE6725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>Назначение: нежилое, общей площадью 87,3 кв.</w:t>
            </w:r>
            <w:r w:rsidR="00A91124">
              <w:rPr>
                <w:sz w:val="18"/>
                <w:szCs w:val="18"/>
              </w:rPr>
              <w:t xml:space="preserve"> </w:t>
            </w:r>
            <w:r w:rsidRPr="00384B18">
              <w:rPr>
                <w:sz w:val="18"/>
                <w:szCs w:val="18"/>
              </w:rPr>
              <w:t xml:space="preserve">метров, год </w:t>
            </w:r>
            <w:r w:rsidR="005D130B" w:rsidRPr="00384B18">
              <w:rPr>
                <w:sz w:val="18"/>
                <w:szCs w:val="18"/>
              </w:rPr>
              <w:t xml:space="preserve">постройки 1996, расположен в границах земельного участка </w:t>
            </w:r>
            <w:r w:rsidR="00384B18" w:rsidRPr="00384B18">
              <w:rPr>
                <w:sz w:val="18"/>
                <w:szCs w:val="18"/>
              </w:rPr>
              <w:br/>
            </w:r>
            <w:r w:rsidR="005D130B" w:rsidRPr="00384B18">
              <w:rPr>
                <w:sz w:val="18"/>
                <w:szCs w:val="18"/>
              </w:rPr>
              <w:t>с кадастровым номером 86:12:0103025:248,</w:t>
            </w:r>
            <w:r w:rsidR="00A91124">
              <w:rPr>
                <w:sz w:val="18"/>
                <w:szCs w:val="18"/>
              </w:rPr>
              <w:t xml:space="preserve"> </w:t>
            </w:r>
            <w:r w:rsidR="005D130B" w:rsidRPr="00384B18">
              <w:rPr>
                <w:sz w:val="18"/>
                <w:szCs w:val="18"/>
              </w:rPr>
              <w:t>общей площадью 64 кв. метра, категория земель: земли населенных пунктов, разрешенное использование: для эксплуатации гаража</w:t>
            </w:r>
          </w:p>
        </w:tc>
        <w:tc>
          <w:tcPr>
            <w:tcW w:w="1559" w:type="dxa"/>
          </w:tcPr>
          <w:p w14:paraId="1960649C" w14:textId="77777777"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28.04.2008, о чем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в Едином государственном реестре прав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на недвижимое имущество и сделок с ним сделана запись регистрации </w:t>
            </w:r>
            <w:r w:rsidRPr="00384B18">
              <w:rPr>
                <w:sz w:val="18"/>
                <w:szCs w:val="18"/>
              </w:rPr>
              <w:br/>
              <w:t>№ 86-72-13/004/2008-305</w:t>
            </w:r>
          </w:p>
        </w:tc>
        <w:tc>
          <w:tcPr>
            <w:tcW w:w="1418" w:type="dxa"/>
          </w:tcPr>
          <w:p w14:paraId="220083CC" w14:textId="77777777" w:rsidR="005D130B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08CCFBC2" w14:textId="77777777"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>от 31.10.2007, серия 72 НК 754350</w:t>
            </w:r>
          </w:p>
        </w:tc>
        <w:tc>
          <w:tcPr>
            <w:tcW w:w="1417" w:type="dxa"/>
          </w:tcPr>
          <w:p w14:paraId="3AE3025D" w14:textId="77777777" w:rsidR="00547149" w:rsidRDefault="0092728D" w:rsidP="00C60323">
            <w:pPr>
              <w:rPr>
                <w:rFonts w:eastAsia="Calibri"/>
                <w:bCs/>
                <w:sz w:val="18"/>
                <w:szCs w:val="18"/>
              </w:rPr>
            </w:pPr>
            <w:r w:rsidRPr="0092728D">
              <w:rPr>
                <w:rFonts w:eastAsia="Calibri"/>
                <w:bCs/>
                <w:sz w:val="18"/>
                <w:szCs w:val="18"/>
              </w:rPr>
              <w:t>автономная некоммерческая организация «Центр социально-культурных инициатив «Территория возможностей»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31DE8F2A" w14:textId="77777777" w:rsidR="0092728D" w:rsidRPr="0092728D" w:rsidRDefault="0092728D" w:rsidP="0092728D">
            <w:pPr>
              <w:rPr>
                <w:bCs/>
                <w:sz w:val="18"/>
                <w:szCs w:val="18"/>
              </w:rPr>
            </w:pPr>
            <w:r w:rsidRPr="0092728D">
              <w:rPr>
                <w:bCs/>
                <w:color w:val="000000"/>
                <w:sz w:val="18"/>
                <w:szCs w:val="18"/>
              </w:rPr>
              <w:t xml:space="preserve">ОГРН 1208600010717, ИНН </w:t>
            </w:r>
            <w:r w:rsidRPr="0092728D">
              <w:rPr>
                <w:color w:val="000000" w:themeColor="text1"/>
                <w:sz w:val="18"/>
                <w:szCs w:val="18"/>
              </w:rPr>
              <w:t>8601070455</w:t>
            </w:r>
          </w:p>
        </w:tc>
        <w:tc>
          <w:tcPr>
            <w:tcW w:w="1418" w:type="dxa"/>
          </w:tcPr>
          <w:p w14:paraId="42270EE1" w14:textId="77777777" w:rsidR="0092728D" w:rsidRPr="00CF40A7" w:rsidRDefault="0092728D" w:rsidP="0092728D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6F72B8A9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</w:t>
            </w:r>
          </w:p>
          <w:p w14:paraId="1F230CF4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6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2;</w:t>
            </w:r>
          </w:p>
          <w:p w14:paraId="1EB4B34D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154F4F77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7.10.2022</w:t>
            </w:r>
          </w:p>
          <w:p w14:paraId="1EA84E71" w14:textId="77777777" w:rsidR="00547149" w:rsidRPr="00CF40A7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6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32</w:t>
            </w:r>
          </w:p>
        </w:tc>
      </w:tr>
      <w:tr w:rsidR="00F2217D" w:rsidRPr="00CF40A7" w14:paraId="5FC163EA" w14:textId="77777777" w:rsidTr="00573F76">
        <w:tc>
          <w:tcPr>
            <w:tcW w:w="468" w:type="dxa"/>
          </w:tcPr>
          <w:p w14:paraId="4EBA559C" w14:textId="6EDC7E59" w:rsidR="00F2217D" w:rsidRDefault="00F2217D" w:rsidP="00F22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143" w:type="dxa"/>
          </w:tcPr>
          <w:p w14:paraId="5D732852" w14:textId="3F89DEDF" w:rsidR="00F2217D" w:rsidRDefault="00F2217D" w:rsidP="00F2217D">
            <w:pPr>
              <w:rPr>
                <w:sz w:val="18"/>
                <w:szCs w:val="18"/>
              </w:rPr>
            </w:pPr>
            <w:r w:rsidRPr="00FB0BA3">
              <w:rPr>
                <w:sz w:val="18"/>
                <w:szCs w:val="18"/>
              </w:rPr>
              <w:t xml:space="preserve">Холодильная камера на базе 40 </w:t>
            </w:r>
            <w:r>
              <w:rPr>
                <w:sz w:val="18"/>
                <w:szCs w:val="18"/>
              </w:rPr>
              <w:t>–</w:t>
            </w:r>
            <w:r w:rsidRPr="00FB0BA3">
              <w:rPr>
                <w:sz w:val="18"/>
                <w:szCs w:val="18"/>
              </w:rPr>
              <w:t xml:space="preserve"> футового контейнера</w:t>
            </w:r>
          </w:p>
        </w:tc>
        <w:tc>
          <w:tcPr>
            <w:tcW w:w="1701" w:type="dxa"/>
          </w:tcPr>
          <w:p w14:paraId="2737DF8A" w14:textId="77777777" w:rsidR="00F2217D" w:rsidRDefault="00F2217D" w:rsidP="00F2217D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r>
              <w:rPr>
                <w:sz w:val="18"/>
                <w:szCs w:val="18"/>
              </w:rPr>
              <w:t xml:space="preserve">Кедровый, </w:t>
            </w:r>
          </w:p>
          <w:p w14:paraId="25877266" w14:textId="77777777" w:rsidR="00F2217D" w:rsidRPr="00CF40A7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едровый</w:t>
            </w:r>
          </w:p>
          <w:p w14:paraId="25DECC26" w14:textId="77777777" w:rsidR="00F2217D" w:rsidRPr="00CF40A7" w:rsidRDefault="00F2217D" w:rsidP="00F221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4A9908" w14:textId="583C6E8C" w:rsidR="00F2217D" w:rsidRDefault="00F2217D" w:rsidP="00F2217D">
            <w:pPr>
              <w:jc w:val="center"/>
              <w:rPr>
                <w:sz w:val="18"/>
                <w:szCs w:val="18"/>
              </w:rPr>
            </w:pPr>
            <w:r w:rsidRPr="00FB0BA3">
              <w:rPr>
                <w:sz w:val="18"/>
                <w:szCs w:val="18"/>
              </w:rPr>
              <w:t>ГУ-002000008232</w:t>
            </w:r>
          </w:p>
        </w:tc>
        <w:tc>
          <w:tcPr>
            <w:tcW w:w="1275" w:type="dxa"/>
          </w:tcPr>
          <w:p w14:paraId="1BDDAFD6" w14:textId="2169D33E" w:rsidR="00F2217D" w:rsidRDefault="00F2217D" w:rsidP="00F22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14:paraId="73D9B7F4" w14:textId="77777777" w:rsidR="00F2217D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выпуска – 2007, </w:t>
            </w:r>
            <w:r w:rsidRPr="00FB0BA3">
              <w:rPr>
                <w:sz w:val="18"/>
                <w:szCs w:val="18"/>
              </w:rPr>
              <w:t>зав</w:t>
            </w:r>
            <w:r>
              <w:rPr>
                <w:sz w:val="18"/>
                <w:szCs w:val="18"/>
              </w:rPr>
              <w:t xml:space="preserve">одской </w:t>
            </w:r>
            <w:r w:rsidRPr="00FB0BA3">
              <w:rPr>
                <w:sz w:val="18"/>
                <w:szCs w:val="18"/>
              </w:rPr>
              <w:t>№ ICSU1745710</w:t>
            </w:r>
            <w:r>
              <w:rPr>
                <w:sz w:val="18"/>
                <w:szCs w:val="18"/>
              </w:rPr>
              <w:t xml:space="preserve">, </w:t>
            </w:r>
          </w:p>
          <w:p w14:paraId="22AF55D3" w14:textId="027301F5" w:rsidR="00F2217D" w:rsidRPr="00384B18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B0BA3">
              <w:rPr>
                <w:sz w:val="18"/>
                <w:szCs w:val="18"/>
              </w:rPr>
              <w:t xml:space="preserve"> составе: компрессорно-конденсаторный агрегат TAG 2516 Z 6835030100, воздухоохладитель BLE352B7, электрический щит системы управления, приборы холодильной автоматики, медные трубопроводы с теплоизоляцией, медные фитинги</w:t>
            </w:r>
          </w:p>
        </w:tc>
        <w:tc>
          <w:tcPr>
            <w:tcW w:w="1559" w:type="dxa"/>
          </w:tcPr>
          <w:p w14:paraId="3B7C3228" w14:textId="111EC04A" w:rsidR="00F2217D" w:rsidRPr="00384B18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1.2010</w:t>
            </w:r>
          </w:p>
        </w:tc>
        <w:tc>
          <w:tcPr>
            <w:tcW w:w="1418" w:type="dxa"/>
          </w:tcPr>
          <w:p w14:paraId="63C397C5" w14:textId="77777777" w:rsidR="00F2217D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Департамента по управлению государственным имуществом Ханты-Мансийского автономного округа – Югры </w:t>
            </w:r>
          </w:p>
          <w:p w14:paraId="61A25CF2" w14:textId="77777777" w:rsidR="00F2217D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8.11.2010 </w:t>
            </w:r>
          </w:p>
          <w:p w14:paraId="2CD49DD6" w14:textId="77777777" w:rsidR="00F2217D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2927 </w:t>
            </w:r>
          </w:p>
          <w:p w14:paraId="269CEC58" w14:textId="73B7E01F" w:rsidR="00F2217D" w:rsidRPr="00384B18" w:rsidRDefault="00F2217D" w:rsidP="00F22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езвозмездной передаче имущества в муниципальную собственность» </w:t>
            </w:r>
          </w:p>
        </w:tc>
        <w:tc>
          <w:tcPr>
            <w:tcW w:w="1417" w:type="dxa"/>
          </w:tcPr>
          <w:p w14:paraId="6D23AE34" w14:textId="50F4D753" w:rsidR="00F2217D" w:rsidRPr="0092728D" w:rsidRDefault="00F2217D" w:rsidP="00F2217D">
            <w:pPr>
              <w:rPr>
                <w:rFonts w:eastAsia="Calibri"/>
                <w:bCs/>
                <w:sz w:val="18"/>
                <w:szCs w:val="18"/>
              </w:rPr>
            </w:pPr>
            <w:r w:rsidRPr="005D3E02">
              <w:t>община коренных малочисленных народов Севера «Охлым», ОГРН 1078600003063, ИНН 8618000230</w:t>
            </w:r>
          </w:p>
        </w:tc>
        <w:tc>
          <w:tcPr>
            <w:tcW w:w="1418" w:type="dxa"/>
          </w:tcPr>
          <w:p w14:paraId="5BF57E9E" w14:textId="77777777" w:rsidR="00F2217D" w:rsidRPr="00AB1A09" w:rsidRDefault="00F2217D" w:rsidP="00F2217D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договор </w:t>
            </w:r>
            <w:r>
              <w:rPr>
                <w:sz w:val="18"/>
                <w:szCs w:val="18"/>
              </w:rPr>
              <w:t>аренды</w:t>
            </w:r>
            <w:r w:rsidRPr="00AB1A09"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 xml:space="preserve">ого </w:t>
            </w:r>
            <w:r w:rsidRPr="00AB1A09">
              <w:rPr>
                <w:sz w:val="18"/>
                <w:szCs w:val="18"/>
              </w:rPr>
              <w:t>имуществ</w:t>
            </w:r>
            <w:r>
              <w:rPr>
                <w:sz w:val="18"/>
                <w:szCs w:val="18"/>
              </w:rPr>
              <w:t>а</w:t>
            </w:r>
            <w:r w:rsidRPr="00AB1A09">
              <w:rPr>
                <w:sz w:val="18"/>
                <w:szCs w:val="18"/>
              </w:rPr>
              <w:t xml:space="preserve"> </w:t>
            </w:r>
            <w:r w:rsidRPr="00AB1A09">
              <w:rPr>
                <w:sz w:val="18"/>
                <w:szCs w:val="18"/>
              </w:rPr>
              <w:br/>
              <w:t xml:space="preserve">от </w:t>
            </w:r>
            <w:r>
              <w:rPr>
                <w:sz w:val="18"/>
                <w:szCs w:val="18"/>
              </w:rPr>
              <w:t>22</w:t>
            </w:r>
            <w:r w:rsidRPr="00AB1A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AB1A0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4</w:t>
            </w:r>
            <w:r w:rsidRPr="00AB1A09">
              <w:rPr>
                <w:sz w:val="18"/>
                <w:szCs w:val="18"/>
              </w:rPr>
              <w:t xml:space="preserve"> </w:t>
            </w:r>
          </w:p>
          <w:p w14:paraId="740749B7" w14:textId="77777777" w:rsidR="00F2217D" w:rsidRPr="00AB1A09" w:rsidRDefault="00F2217D" w:rsidP="00F2217D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</w:t>
            </w:r>
            <w:r w:rsidRPr="00AB1A09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2</w:t>
            </w:r>
            <w:r w:rsidRPr="00AB1A09">
              <w:rPr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4</w:t>
            </w:r>
            <w:r w:rsidRPr="00AB1A09">
              <w:rPr>
                <w:sz w:val="18"/>
                <w:szCs w:val="18"/>
              </w:rPr>
              <w:t xml:space="preserve">, </w:t>
            </w:r>
          </w:p>
          <w:p w14:paraId="0CDEF09D" w14:textId="56A3D4E9" w:rsidR="00F2217D" w:rsidRPr="00CF40A7" w:rsidRDefault="00F2217D" w:rsidP="00F2217D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срок с </w:t>
            </w:r>
            <w:r>
              <w:rPr>
                <w:sz w:val="18"/>
                <w:szCs w:val="18"/>
              </w:rPr>
              <w:t>22</w:t>
            </w:r>
            <w:r w:rsidRPr="00AB1A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AB1A0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AB1A09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21</w:t>
            </w:r>
            <w:r w:rsidRPr="00AB1A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AB1A0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3F6890" w:rsidRPr="00CF40A7" w14:paraId="6D762892" w14:textId="77777777" w:rsidTr="00573F76">
        <w:tc>
          <w:tcPr>
            <w:tcW w:w="468" w:type="dxa"/>
          </w:tcPr>
          <w:p w14:paraId="2A5EDA94" w14:textId="753E3B28" w:rsidR="003F6890" w:rsidRPr="00DA0086" w:rsidRDefault="003F6890" w:rsidP="003F6890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7.</w:t>
            </w:r>
          </w:p>
        </w:tc>
        <w:tc>
          <w:tcPr>
            <w:tcW w:w="1143" w:type="dxa"/>
          </w:tcPr>
          <w:p w14:paraId="13F429B9" w14:textId="6F7067A9" w:rsidR="003F6890" w:rsidRPr="00DA0086" w:rsidRDefault="003F6890" w:rsidP="003F6890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Здание</w:t>
            </w:r>
          </w:p>
        </w:tc>
        <w:tc>
          <w:tcPr>
            <w:tcW w:w="1701" w:type="dxa"/>
          </w:tcPr>
          <w:p w14:paraId="4645C198" w14:textId="77777777" w:rsidR="003F6890" w:rsidRPr="00DA0086" w:rsidRDefault="003F6890" w:rsidP="003F6890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 xml:space="preserve">Ханты-Мансийский автономный </w:t>
            </w:r>
            <w:r w:rsidRPr="00DA0086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Согом, </w:t>
            </w:r>
          </w:p>
          <w:p w14:paraId="7D20C027" w14:textId="38608F58" w:rsidR="003F6890" w:rsidRPr="00DA0086" w:rsidRDefault="003F6890" w:rsidP="003F6890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 xml:space="preserve">д. Согом, ул. </w:t>
            </w:r>
            <w:r w:rsidR="001D54B5">
              <w:rPr>
                <w:sz w:val="18"/>
                <w:szCs w:val="18"/>
              </w:rPr>
              <w:t>Центральная</w:t>
            </w:r>
            <w:r w:rsidRPr="00DA0086">
              <w:rPr>
                <w:sz w:val="18"/>
                <w:szCs w:val="18"/>
              </w:rPr>
              <w:t>, влд. 18 к.2</w:t>
            </w:r>
          </w:p>
          <w:p w14:paraId="18F15C66" w14:textId="77777777" w:rsidR="003F6890" w:rsidRPr="00DA0086" w:rsidRDefault="003F6890" w:rsidP="003F68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7285C0" w14:textId="6C78937F" w:rsidR="003F6890" w:rsidRPr="00DA0086" w:rsidRDefault="003F6890" w:rsidP="003F6890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ГУ-002000026041</w:t>
            </w:r>
          </w:p>
        </w:tc>
        <w:tc>
          <w:tcPr>
            <w:tcW w:w="1275" w:type="dxa"/>
          </w:tcPr>
          <w:p w14:paraId="0A8208A5" w14:textId="68BF6EBD" w:rsidR="003F6890" w:rsidRPr="00DA0086" w:rsidRDefault="003F6890" w:rsidP="003F6890">
            <w:pPr>
              <w:jc w:val="center"/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86:02:1101001:415</w:t>
            </w:r>
          </w:p>
        </w:tc>
        <w:tc>
          <w:tcPr>
            <w:tcW w:w="2410" w:type="dxa"/>
          </w:tcPr>
          <w:p w14:paraId="39925904" w14:textId="791DF651" w:rsidR="003F6890" w:rsidRPr="00DA0086" w:rsidRDefault="003F6890" w:rsidP="003F6890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Назначение: нежилое, общей площадью 89 кв.</w:t>
            </w:r>
            <w:r w:rsidR="00602C53" w:rsidRPr="00DA0086">
              <w:rPr>
                <w:sz w:val="18"/>
                <w:szCs w:val="18"/>
              </w:rPr>
              <w:t xml:space="preserve"> </w:t>
            </w:r>
            <w:r w:rsidRPr="00DA0086">
              <w:rPr>
                <w:sz w:val="18"/>
                <w:szCs w:val="18"/>
              </w:rPr>
              <w:t xml:space="preserve">метров, год постройки 1996, расположен в границах земельного участка </w:t>
            </w:r>
            <w:r w:rsidRPr="00DA0086">
              <w:rPr>
                <w:sz w:val="18"/>
                <w:szCs w:val="18"/>
              </w:rPr>
              <w:br/>
              <w:t xml:space="preserve">с кадастровым номером 86:02:1101001:16,общей площадью </w:t>
            </w:r>
            <w:r w:rsidR="00BE1CFD" w:rsidRPr="00DA0086">
              <w:rPr>
                <w:sz w:val="18"/>
                <w:szCs w:val="18"/>
              </w:rPr>
              <w:t>358</w:t>
            </w:r>
            <w:r w:rsidRPr="00DA0086">
              <w:rPr>
                <w:sz w:val="18"/>
                <w:szCs w:val="18"/>
              </w:rPr>
              <w:t xml:space="preserve"> кв. метр</w:t>
            </w:r>
            <w:r w:rsidR="00DA0086" w:rsidRPr="00DA0086">
              <w:rPr>
                <w:sz w:val="18"/>
                <w:szCs w:val="18"/>
              </w:rPr>
              <w:t>ов</w:t>
            </w:r>
            <w:r w:rsidRPr="00DA0086">
              <w:rPr>
                <w:sz w:val="18"/>
                <w:szCs w:val="18"/>
              </w:rPr>
              <w:t xml:space="preserve">, категория земель: земли населенных пунктов, разрешенное использование: </w:t>
            </w:r>
            <w:r w:rsidRPr="00DA0086">
              <w:rPr>
                <w:sz w:val="18"/>
                <w:szCs w:val="18"/>
              </w:rPr>
              <w:lastRenderedPageBreak/>
              <w:t>для обслуживания фельдшерско-акушерского пункта</w:t>
            </w:r>
          </w:p>
        </w:tc>
        <w:tc>
          <w:tcPr>
            <w:tcW w:w="1559" w:type="dxa"/>
          </w:tcPr>
          <w:p w14:paraId="3C0EC3EE" w14:textId="77777777" w:rsidR="003F6890" w:rsidRPr="00DA0086" w:rsidRDefault="003F6890" w:rsidP="003F6890">
            <w:pPr>
              <w:rPr>
                <w:rFonts w:eastAsia="TimesNewRomanPSMT"/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lastRenderedPageBreak/>
              <w:t xml:space="preserve">05.07.2023, о чем </w:t>
            </w:r>
            <w:r w:rsidRPr="00DA0086">
              <w:rPr>
                <w:sz w:val="18"/>
                <w:szCs w:val="18"/>
              </w:rPr>
              <w:br/>
              <w:t xml:space="preserve">в Едином государственном реестре прав </w:t>
            </w:r>
            <w:r w:rsidRPr="00DA0086">
              <w:rPr>
                <w:sz w:val="18"/>
                <w:szCs w:val="18"/>
              </w:rPr>
              <w:br/>
              <w:t xml:space="preserve">на недвижимое имущество и сделок с ним сделана запись регистрации </w:t>
            </w:r>
            <w:r w:rsidRPr="00DA0086">
              <w:rPr>
                <w:sz w:val="18"/>
                <w:szCs w:val="18"/>
              </w:rPr>
              <w:br/>
              <w:t>№ 8</w:t>
            </w:r>
            <w:r w:rsidRPr="00DA0086">
              <w:rPr>
                <w:rFonts w:eastAsia="TimesNewRomanPSMT"/>
                <w:sz w:val="18"/>
                <w:szCs w:val="18"/>
              </w:rPr>
              <w:t>6:02:11010</w:t>
            </w:r>
          </w:p>
          <w:p w14:paraId="1D7F4892" w14:textId="77777777" w:rsidR="003F6890" w:rsidRPr="00DA0086" w:rsidRDefault="003F6890" w:rsidP="003F6890">
            <w:pPr>
              <w:rPr>
                <w:rFonts w:eastAsia="TimesNewRomanPSMT"/>
                <w:sz w:val="18"/>
                <w:szCs w:val="18"/>
              </w:rPr>
            </w:pPr>
            <w:r w:rsidRPr="00DA0086">
              <w:rPr>
                <w:rFonts w:eastAsia="TimesNewRomanPSMT"/>
                <w:sz w:val="18"/>
                <w:szCs w:val="18"/>
              </w:rPr>
              <w:t>01:415-86/051/</w:t>
            </w:r>
          </w:p>
          <w:p w14:paraId="3E6DB556" w14:textId="370FCAFA" w:rsidR="003F6890" w:rsidRPr="00DA0086" w:rsidRDefault="003F6890" w:rsidP="003F6890">
            <w:pPr>
              <w:rPr>
                <w:sz w:val="18"/>
                <w:szCs w:val="18"/>
              </w:rPr>
            </w:pPr>
            <w:r w:rsidRPr="00DA0086">
              <w:rPr>
                <w:rFonts w:eastAsia="TimesNewRomanPSMT"/>
                <w:sz w:val="18"/>
                <w:szCs w:val="18"/>
              </w:rPr>
              <w:lastRenderedPageBreak/>
              <w:t>2023-3</w:t>
            </w:r>
          </w:p>
        </w:tc>
        <w:tc>
          <w:tcPr>
            <w:tcW w:w="1418" w:type="dxa"/>
          </w:tcPr>
          <w:p w14:paraId="73EAACAA" w14:textId="77777777" w:rsidR="003F6890" w:rsidRPr="00DA0086" w:rsidRDefault="003F6890" w:rsidP="003F6890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lastRenderedPageBreak/>
              <w:t xml:space="preserve">распоряжение Департамента по управлению государственным имуществом Ханты-Мансийского автономного округа – Югры </w:t>
            </w:r>
          </w:p>
          <w:p w14:paraId="0CEED96A" w14:textId="77777777" w:rsidR="003F6890" w:rsidRPr="00DA0086" w:rsidRDefault="003F6890" w:rsidP="003F6890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 xml:space="preserve">от 29.05.2023 </w:t>
            </w:r>
          </w:p>
          <w:p w14:paraId="42178176" w14:textId="77777777" w:rsidR="003F6890" w:rsidRPr="00DA0086" w:rsidRDefault="003F6890" w:rsidP="003F6890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t>№ 13-Р-1257</w:t>
            </w:r>
          </w:p>
          <w:p w14:paraId="11D277A4" w14:textId="1ACE706C" w:rsidR="003F6890" w:rsidRPr="00DA0086" w:rsidRDefault="003F6890" w:rsidP="003F6890">
            <w:pPr>
              <w:rPr>
                <w:sz w:val="18"/>
                <w:szCs w:val="18"/>
              </w:rPr>
            </w:pPr>
            <w:r w:rsidRPr="00DA0086">
              <w:rPr>
                <w:sz w:val="18"/>
                <w:szCs w:val="18"/>
              </w:rPr>
              <w:lastRenderedPageBreak/>
              <w:t xml:space="preserve">«Об изъятии имущества из оперативного управления и передаче в муниципальную собственность» </w:t>
            </w:r>
          </w:p>
        </w:tc>
        <w:tc>
          <w:tcPr>
            <w:tcW w:w="1417" w:type="dxa"/>
          </w:tcPr>
          <w:p w14:paraId="5244886C" w14:textId="1A5B63A6" w:rsidR="003F6890" w:rsidRPr="00FE525A" w:rsidRDefault="00AB7E1C" w:rsidP="003F6890">
            <w:r w:rsidRPr="00FE525A">
              <w:rPr>
                <w:rFonts w:eastAsia="sans-serif"/>
                <w:color w:val="111111"/>
                <w:shd w:val="clear" w:color="auto" w:fill="FFFFFF"/>
              </w:rPr>
              <w:lastRenderedPageBreak/>
              <w:t xml:space="preserve">автономная некоммерческая организация «Центр сохранения традиционной культуры народов ханты «Увас хот» (Северный </w:t>
            </w:r>
            <w:r w:rsidRPr="00FE525A">
              <w:rPr>
                <w:rFonts w:eastAsia="sans-serif"/>
                <w:color w:val="111111"/>
                <w:shd w:val="clear" w:color="auto" w:fill="FFFFFF"/>
              </w:rPr>
              <w:lastRenderedPageBreak/>
              <w:t xml:space="preserve">дом), </w:t>
            </w:r>
            <w:r w:rsidRPr="00FE525A">
              <w:t>ОГРН 1238600005489, ИНН 8601073992</w:t>
            </w:r>
          </w:p>
        </w:tc>
        <w:tc>
          <w:tcPr>
            <w:tcW w:w="1418" w:type="dxa"/>
          </w:tcPr>
          <w:p w14:paraId="0D9FE76A" w14:textId="77777777" w:rsidR="002F19FD" w:rsidRPr="00FE525A" w:rsidRDefault="002F19FD" w:rsidP="002F19FD">
            <w:pPr>
              <w:rPr>
                <w:sz w:val="18"/>
                <w:szCs w:val="18"/>
              </w:rPr>
            </w:pPr>
            <w:r w:rsidRPr="00FE525A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14:paraId="2A3279C4" w14:textId="4A7D76CB" w:rsidR="003F6890" w:rsidRPr="00FE525A" w:rsidRDefault="002F19FD" w:rsidP="002F19FD">
            <w:pPr>
              <w:rPr>
                <w:sz w:val="18"/>
                <w:szCs w:val="18"/>
              </w:rPr>
            </w:pPr>
            <w:r w:rsidRPr="00FE525A">
              <w:rPr>
                <w:sz w:val="18"/>
                <w:szCs w:val="18"/>
              </w:rPr>
              <w:t>от 22.12.2025 № 2/19/25, срок с 22.12.2025 по 21.12.2030</w:t>
            </w:r>
          </w:p>
        </w:tc>
      </w:tr>
    </w:tbl>
    <w:p w14:paraId="1FDE72B7" w14:textId="77777777" w:rsidR="00547149" w:rsidRDefault="00547149" w:rsidP="00C60323">
      <w:pPr>
        <w:ind w:right="111"/>
        <w:jc w:val="right"/>
        <w:rPr>
          <w:sz w:val="28"/>
          <w:szCs w:val="28"/>
        </w:rPr>
      </w:pPr>
    </w:p>
    <w:sectPr w:rsidR="00547149" w:rsidSect="00E81524">
      <w:headerReference w:type="default" r:id="rId8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C597E" w14:textId="77777777" w:rsidR="002569E3" w:rsidRDefault="002569E3" w:rsidP="000E7357">
      <w:r>
        <w:separator/>
      </w:r>
    </w:p>
  </w:endnote>
  <w:endnote w:type="continuationSeparator" w:id="0">
    <w:p w14:paraId="347C30FC" w14:textId="77777777" w:rsidR="002569E3" w:rsidRDefault="002569E3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s-serif">
    <w:altName w:val="elfabe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2948C" w14:textId="77777777" w:rsidR="002569E3" w:rsidRDefault="002569E3" w:rsidP="000E7357">
      <w:r>
        <w:separator/>
      </w:r>
    </w:p>
  </w:footnote>
  <w:footnote w:type="continuationSeparator" w:id="0">
    <w:p w14:paraId="27D0A7B6" w14:textId="77777777" w:rsidR="002569E3" w:rsidRDefault="002569E3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2B58" w14:textId="77777777" w:rsidR="000C79A4" w:rsidRPr="00202101" w:rsidRDefault="008A3D45" w:rsidP="00202101">
    <w:pPr>
      <w:pStyle w:val="af1"/>
      <w:jc w:val="center"/>
      <w:rPr>
        <w:sz w:val="24"/>
      </w:rPr>
    </w:pPr>
    <w:r w:rsidRPr="00202101">
      <w:rPr>
        <w:sz w:val="24"/>
      </w:rPr>
      <w:fldChar w:fldCharType="begin"/>
    </w:r>
    <w:r w:rsidR="000C79A4" w:rsidRPr="00202101">
      <w:rPr>
        <w:sz w:val="24"/>
      </w:rPr>
      <w:instrText>PAGE   \* MERGEFORMAT</w:instrText>
    </w:r>
    <w:r w:rsidRPr="00202101">
      <w:rPr>
        <w:sz w:val="24"/>
      </w:rPr>
      <w:fldChar w:fldCharType="separate"/>
    </w:r>
    <w:r w:rsidR="00B14AE6">
      <w:rPr>
        <w:noProof/>
        <w:sz w:val="24"/>
      </w:rPr>
      <w:t>5</w:t>
    </w:r>
    <w:r w:rsidRPr="0020210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33472170">
    <w:abstractNumId w:val="0"/>
  </w:num>
  <w:num w:numId="2" w16cid:durableId="2074037504">
    <w:abstractNumId w:val="9"/>
  </w:num>
  <w:num w:numId="3" w16cid:durableId="2111587201">
    <w:abstractNumId w:val="2"/>
  </w:num>
  <w:num w:numId="4" w16cid:durableId="1635334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089622">
    <w:abstractNumId w:val="11"/>
  </w:num>
  <w:num w:numId="6" w16cid:durableId="596838561">
    <w:abstractNumId w:val="5"/>
  </w:num>
  <w:num w:numId="7" w16cid:durableId="1472869364">
    <w:abstractNumId w:val="3"/>
  </w:num>
  <w:num w:numId="8" w16cid:durableId="128866462">
    <w:abstractNumId w:val="4"/>
  </w:num>
  <w:num w:numId="9" w16cid:durableId="1979728007">
    <w:abstractNumId w:val="7"/>
  </w:num>
  <w:num w:numId="10" w16cid:durableId="1516384443">
    <w:abstractNumId w:val="6"/>
  </w:num>
  <w:num w:numId="11" w16cid:durableId="764809610">
    <w:abstractNumId w:val="1"/>
  </w:num>
  <w:num w:numId="12" w16cid:durableId="1409381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3FA9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4248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5546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65"/>
    <w:rsid w:val="000D71DE"/>
    <w:rsid w:val="000E0174"/>
    <w:rsid w:val="000E13BA"/>
    <w:rsid w:val="000E1A9F"/>
    <w:rsid w:val="000E7357"/>
    <w:rsid w:val="000F1899"/>
    <w:rsid w:val="000F1991"/>
    <w:rsid w:val="000F5FF3"/>
    <w:rsid w:val="000F6C5F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772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32CA"/>
    <w:rsid w:val="00156274"/>
    <w:rsid w:val="00156D17"/>
    <w:rsid w:val="001737F2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1CFF"/>
    <w:rsid w:val="001B267A"/>
    <w:rsid w:val="001B5983"/>
    <w:rsid w:val="001C0D73"/>
    <w:rsid w:val="001C1797"/>
    <w:rsid w:val="001C21C2"/>
    <w:rsid w:val="001C42BF"/>
    <w:rsid w:val="001C4364"/>
    <w:rsid w:val="001C49AE"/>
    <w:rsid w:val="001C7AA1"/>
    <w:rsid w:val="001C7ABA"/>
    <w:rsid w:val="001D1311"/>
    <w:rsid w:val="001D13F7"/>
    <w:rsid w:val="001D2436"/>
    <w:rsid w:val="001D3054"/>
    <w:rsid w:val="001D4B9D"/>
    <w:rsid w:val="001D4D76"/>
    <w:rsid w:val="001D54B5"/>
    <w:rsid w:val="001D7781"/>
    <w:rsid w:val="001E179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2101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69E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214F"/>
    <w:rsid w:val="00294448"/>
    <w:rsid w:val="00294F8C"/>
    <w:rsid w:val="00295A32"/>
    <w:rsid w:val="00296172"/>
    <w:rsid w:val="002A518A"/>
    <w:rsid w:val="002A5205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6E2F"/>
    <w:rsid w:val="002D7849"/>
    <w:rsid w:val="002E11EF"/>
    <w:rsid w:val="002E2EB1"/>
    <w:rsid w:val="002E55A7"/>
    <w:rsid w:val="002E7A79"/>
    <w:rsid w:val="002F19FD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B18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04B"/>
    <w:rsid w:val="003F4F49"/>
    <w:rsid w:val="003F50CB"/>
    <w:rsid w:val="003F6890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3A31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42D0"/>
    <w:rsid w:val="004C512C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41BF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0285"/>
    <w:rsid w:val="0054142A"/>
    <w:rsid w:val="005421FD"/>
    <w:rsid w:val="0054540C"/>
    <w:rsid w:val="005455B2"/>
    <w:rsid w:val="00546E88"/>
    <w:rsid w:val="00547149"/>
    <w:rsid w:val="005500DD"/>
    <w:rsid w:val="00554AF7"/>
    <w:rsid w:val="00555DE3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0810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130B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2C53"/>
    <w:rsid w:val="00604329"/>
    <w:rsid w:val="00610162"/>
    <w:rsid w:val="00610CEB"/>
    <w:rsid w:val="00611E25"/>
    <w:rsid w:val="006123B3"/>
    <w:rsid w:val="00613AB7"/>
    <w:rsid w:val="006209B3"/>
    <w:rsid w:val="00621227"/>
    <w:rsid w:val="00621376"/>
    <w:rsid w:val="00621E75"/>
    <w:rsid w:val="00624A13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4208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1759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492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224E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0C29"/>
    <w:rsid w:val="00761C0C"/>
    <w:rsid w:val="007626C3"/>
    <w:rsid w:val="00763E41"/>
    <w:rsid w:val="00764F2A"/>
    <w:rsid w:val="007726D2"/>
    <w:rsid w:val="00777935"/>
    <w:rsid w:val="007806B6"/>
    <w:rsid w:val="00783B46"/>
    <w:rsid w:val="007867E5"/>
    <w:rsid w:val="007917B6"/>
    <w:rsid w:val="00791E36"/>
    <w:rsid w:val="00793499"/>
    <w:rsid w:val="0079351C"/>
    <w:rsid w:val="007973FB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2FB0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A3D45"/>
    <w:rsid w:val="008B0420"/>
    <w:rsid w:val="008B1A8E"/>
    <w:rsid w:val="008B29FC"/>
    <w:rsid w:val="008B66F3"/>
    <w:rsid w:val="008B706A"/>
    <w:rsid w:val="008C2195"/>
    <w:rsid w:val="008C2E22"/>
    <w:rsid w:val="008C5918"/>
    <w:rsid w:val="008D050F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26CC"/>
    <w:rsid w:val="00914645"/>
    <w:rsid w:val="00914B71"/>
    <w:rsid w:val="00915585"/>
    <w:rsid w:val="00915D66"/>
    <w:rsid w:val="00915E31"/>
    <w:rsid w:val="009203DF"/>
    <w:rsid w:val="009205DD"/>
    <w:rsid w:val="00923401"/>
    <w:rsid w:val="00924083"/>
    <w:rsid w:val="00926516"/>
    <w:rsid w:val="009270E2"/>
    <w:rsid w:val="0092728D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035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2F1"/>
    <w:rsid w:val="00990623"/>
    <w:rsid w:val="00990E67"/>
    <w:rsid w:val="00992DCC"/>
    <w:rsid w:val="009952E0"/>
    <w:rsid w:val="009A0FD3"/>
    <w:rsid w:val="009A3D8E"/>
    <w:rsid w:val="009A4010"/>
    <w:rsid w:val="009A749F"/>
    <w:rsid w:val="009A7A56"/>
    <w:rsid w:val="009A7CBD"/>
    <w:rsid w:val="009B0CBE"/>
    <w:rsid w:val="009B1314"/>
    <w:rsid w:val="009B3507"/>
    <w:rsid w:val="009C7D4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3FE4"/>
    <w:rsid w:val="00A04ED1"/>
    <w:rsid w:val="00A06240"/>
    <w:rsid w:val="00A07217"/>
    <w:rsid w:val="00A11F29"/>
    <w:rsid w:val="00A12764"/>
    <w:rsid w:val="00A1400A"/>
    <w:rsid w:val="00A16FBE"/>
    <w:rsid w:val="00A210B8"/>
    <w:rsid w:val="00A212CB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0D0"/>
    <w:rsid w:val="00A759E3"/>
    <w:rsid w:val="00A760CF"/>
    <w:rsid w:val="00A76C7F"/>
    <w:rsid w:val="00A80EDC"/>
    <w:rsid w:val="00A83D83"/>
    <w:rsid w:val="00A8764B"/>
    <w:rsid w:val="00A91124"/>
    <w:rsid w:val="00A93CEC"/>
    <w:rsid w:val="00A96408"/>
    <w:rsid w:val="00A96B25"/>
    <w:rsid w:val="00AA1340"/>
    <w:rsid w:val="00AA1607"/>
    <w:rsid w:val="00AA376D"/>
    <w:rsid w:val="00AA3889"/>
    <w:rsid w:val="00AA4FA8"/>
    <w:rsid w:val="00AA571C"/>
    <w:rsid w:val="00AA6522"/>
    <w:rsid w:val="00AB1A09"/>
    <w:rsid w:val="00AB1B25"/>
    <w:rsid w:val="00AB39E7"/>
    <w:rsid w:val="00AB3F60"/>
    <w:rsid w:val="00AB49DF"/>
    <w:rsid w:val="00AB50B1"/>
    <w:rsid w:val="00AB7E1C"/>
    <w:rsid w:val="00AC014B"/>
    <w:rsid w:val="00AC274D"/>
    <w:rsid w:val="00AC53D8"/>
    <w:rsid w:val="00AC53F7"/>
    <w:rsid w:val="00AC5D85"/>
    <w:rsid w:val="00AC77F7"/>
    <w:rsid w:val="00AC78F4"/>
    <w:rsid w:val="00AD0C1C"/>
    <w:rsid w:val="00AD5829"/>
    <w:rsid w:val="00AD599E"/>
    <w:rsid w:val="00AD6C62"/>
    <w:rsid w:val="00AE016B"/>
    <w:rsid w:val="00AE1FD9"/>
    <w:rsid w:val="00AE4A44"/>
    <w:rsid w:val="00AF4820"/>
    <w:rsid w:val="00AF5577"/>
    <w:rsid w:val="00AF5692"/>
    <w:rsid w:val="00AF6455"/>
    <w:rsid w:val="00B00EB7"/>
    <w:rsid w:val="00B01F33"/>
    <w:rsid w:val="00B040F0"/>
    <w:rsid w:val="00B0564A"/>
    <w:rsid w:val="00B113FE"/>
    <w:rsid w:val="00B14875"/>
    <w:rsid w:val="00B14AE6"/>
    <w:rsid w:val="00B164A1"/>
    <w:rsid w:val="00B17101"/>
    <w:rsid w:val="00B17150"/>
    <w:rsid w:val="00B17791"/>
    <w:rsid w:val="00B179EC"/>
    <w:rsid w:val="00B17B35"/>
    <w:rsid w:val="00B2010A"/>
    <w:rsid w:val="00B20A0F"/>
    <w:rsid w:val="00B229C9"/>
    <w:rsid w:val="00B22AD8"/>
    <w:rsid w:val="00B22BB9"/>
    <w:rsid w:val="00B232C4"/>
    <w:rsid w:val="00B23355"/>
    <w:rsid w:val="00B237E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47EB1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4E8B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CFD"/>
    <w:rsid w:val="00BE1F99"/>
    <w:rsid w:val="00BE22FA"/>
    <w:rsid w:val="00BE322D"/>
    <w:rsid w:val="00BE409B"/>
    <w:rsid w:val="00BE451D"/>
    <w:rsid w:val="00BE5DDE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60BB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D5ADC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14B5"/>
    <w:rsid w:val="00D323F1"/>
    <w:rsid w:val="00D34BF5"/>
    <w:rsid w:val="00D36E0A"/>
    <w:rsid w:val="00D43C49"/>
    <w:rsid w:val="00D45C81"/>
    <w:rsid w:val="00D47D8C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77ABB"/>
    <w:rsid w:val="00D816F8"/>
    <w:rsid w:val="00D81B19"/>
    <w:rsid w:val="00D81C6A"/>
    <w:rsid w:val="00D8300F"/>
    <w:rsid w:val="00D916AB"/>
    <w:rsid w:val="00D936C2"/>
    <w:rsid w:val="00D948E4"/>
    <w:rsid w:val="00D96224"/>
    <w:rsid w:val="00DA0086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D7EF2"/>
    <w:rsid w:val="00DE25A8"/>
    <w:rsid w:val="00DE6725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56D29"/>
    <w:rsid w:val="00E61035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1524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C70EC"/>
    <w:rsid w:val="00EC7834"/>
    <w:rsid w:val="00ED0792"/>
    <w:rsid w:val="00ED1852"/>
    <w:rsid w:val="00ED18AF"/>
    <w:rsid w:val="00ED373A"/>
    <w:rsid w:val="00ED3E1F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17D"/>
    <w:rsid w:val="00F22897"/>
    <w:rsid w:val="00F2666E"/>
    <w:rsid w:val="00F26F63"/>
    <w:rsid w:val="00F27BDF"/>
    <w:rsid w:val="00F30EDF"/>
    <w:rsid w:val="00F314D8"/>
    <w:rsid w:val="00F31812"/>
    <w:rsid w:val="00F33D04"/>
    <w:rsid w:val="00F33E47"/>
    <w:rsid w:val="00F357A5"/>
    <w:rsid w:val="00F35A9B"/>
    <w:rsid w:val="00F36CF2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5F2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1BE0"/>
    <w:rsid w:val="00FE2E30"/>
    <w:rsid w:val="00FE44BF"/>
    <w:rsid w:val="00FE4632"/>
    <w:rsid w:val="00FE4CBC"/>
    <w:rsid w:val="00FE525A"/>
    <w:rsid w:val="00FE6E87"/>
    <w:rsid w:val="00FE719F"/>
    <w:rsid w:val="00FF2F72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1D725"/>
  <w15:docId w15:val="{71E58010-D3D0-438D-9CCE-2F0BAF78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47149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AF5692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AF5692"/>
  </w:style>
  <w:style w:type="character" w:customStyle="1" w:styleId="af9">
    <w:name w:val="Текст примечания Знак"/>
    <w:basedOn w:val="a0"/>
    <w:link w:val="af8"/>
    <w:semiHidden/>
    <w:rsid w:val="00AF5692"/>
  </w:style>
  <w:style w:type="paragraph" w:styleId="afa">
    <w:name w:val="annotation subject"/>
    <w:basedOn w:val="af8"/>
    <w:next w:val="af8"/>
    <w:link w:val="afb"/>
    <w:semiHidden/>
    <w:unhideWhenUsed/>
    <w:rsid w:val="00AF5692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AF5692"/>
    <w:rPr>
      <w:b/>
      <w:bCs/>
    </w:rPr>
  </w:style>
  <w:style w:type="paragraph" w:styleId="afc">
    <w:name w:val="Revision"/>
    <w:hidden/>
    <w:uiPriority w:val="99"/>
    <w:semiHidden/>
    <w:rsid w:val="00A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EA39-10CE-4F00-8A6F-0A3DA7E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38</cp:revision>
  <cp:lastPrinted>2022-09-19T12:48:00Z</cp:lastPrinted>
  <dcterms:created xsi:type="dcterms:W3CDTF">2022-11-08T04:11:00Z</dcterms:created>
  <dcterms:modified xsi:type="dcterms:W3CDTF">2026-01-12T05:36:00Z</dcterms:modified>
</cp:coreProperties>
</file>